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16302" w:type="dxa"/>
        <w:tblInd w:w="-1080" w:type="dxa"/>
        <w:tblLayout w:type="fixed"/>
        <w:tblLook w:val="04A0" w:firstRow="1" w:lastRow="0" w:firstColumn="1" w:lastColumn="0" w:noHBand="0" w:noVBand="1"/>
      </w:tblPr>
      <w:tblGrid>
        <w:gridCol w:w="8222"/>
        <w:gridCol w:w="8080"/>
      </w:tblGrid>
      <w:tr w:rsidR="0073262B" w:rsidTr="00EF5208">
        <w:trPr>
          <w:trHeight w:val="11174"/>
        </w:trPr>
        <w:tc>
          <w:tcPr>
            <w:tcW w:w="8222" w:type="dxa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  <w:shd w:val="clear" w:color="auto" w:fill="auto"/>
          </w:tcPr>
          <w:p w:rsidR="00A1501C" w:rsidRPr="00516710" w:rsidRDefault="00A1501C" w:rsidP="00DE7070">
            <w:pPr>
              <w:shd w:val="clear" w:color="auto" w:fill="E5B8B7" w:themeFill="accent2" w:themeFillTint="66"/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92D050"/>
                <w:rtl/>
              </w:rPr>
            </w:pPr>
            <w:r w:rsidRPr="00516710">
              <w:rPr>
                <w:rFonts w:ascii="ae_AlMohanad" w:hAnsi="ae_AlMohanad" w:cs="ae_AlMohanad" w:hint="cs"/>
                <w:sz w:val="40"/>
                <w:szCs w:val="40"/>
                <w:rtl/>
              </w:rPr>
              <w:t>مُرَاجَعَ</w:t>
            </w:r>
            <w:r w:rsidR="000209A1">
              <w:rPr>
                <w:rFonts w:ascii="ae_AlMohanad" w:hAnsi="ae_AlMohanad" w:cs="ae_AlMohanad" w:hint="cs"/>
                <w:sz w:val="40"/>
                <w:szCs w:val="40"/>
                <w:rtl/>
              </w:rPr>
              <w:t>ةٌ شَامِلَةٌ لِلفَصْلِ الثَّالث</w:t>
            </w:r>
            <w:r w:rsidRPr="00516710">
              <w:rPr>
                <w:rFonts w:ascii="ae_AlMohanad" w:hAnsi="ae_AlMohanad" w:cs="ae_AlMohanad" w:hint="cs"/>
                <w:sz w:val="40"/>
                <w:szCs w:val="40"/>
                <w:rtl/>
              </w:rPr>
              <w:t xml:space="preserve"> </w:t>
            </w:r>
            <w:r w:rsidRPr="00516710">
              <w:rPr>
                <w:rFonts w:ascii="ae_AlMohanad" w:hAnsi="ae_AlMohanad" w:cs="ae_AlMohanad"/>
                <w:sz w:val="40"/>
                <w:szCs w:val="40"/>
                <w:rtl/>
              </w:rPr>
              <w:t>–</w:t>
            </w:r>
            <w:r w:rsidRPr="00516710">
              <w:rPr>
                <w:rFonts w:ascii="ae_AlMohanad" w:hAnsi="ae_AlMohanad" w:cs="ae_AlMohanad" w:hint="cs"/>
                <w:sz w:val="40"/>
                <w:szCs w:val="40"/>
                <w:rtl/>
              </w:rPr>
              <w:t xml:space="preserve"> السنة الرابعة ابتدائي -</w:t>
            </w:r>
          </w:p>
          <w:p w:rsidR="00A1501C" w:rsidRPr="00516710" w:rsidRDefault="00C10DF5" w:rsidP="00516710">
            <w:pPr>
              <w:pStyle w:val="a6"/>
              <w:numPr>
                <w:ilvl w:val="0"/>
                <w:numId w:val="10"/>
              </w:numPr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</w:rPr>
            </w:pPr>
            <w:r w:rsidRPr="00DE7070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92D050"/>
                <w:rtl/>
              </w:rPr>
              <w:t>التاريخ و الجغرافيا</w:t>
            </w:r>
            <w:r w:rsidR="00A1501C" w:rsidRPr="00516710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92D050"/>
                <w:rtl/>
              </w:rPr>
              <w:t xml:space="preserve"> </w:t>
            </w:r>
            <w:r w:rsidR="0022070F" w:rsidRPr="00516710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</w:p>
          <w:p w:rsidR="0022070F" w:rsidRPr="00516710" w:rsidRDefault="0022070F" w:rsidP="0022070F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ـــــــــــــــــــــــــ  </w:t>
            </w:r>
            <w:r w:rsidRPr="00516710">
              <w:rPr>
                <w:rFonts w:ascii="ae_AlMohanad" w:hAnsi="ae_AlMohanad" w:cs="ae_AlMohanad" w:hint="cs"/>
                <w:sz w:val="28"/>
                <w:szCs w:val="28"/>
                <w:shd w:val="clear" w:color="auto" w:fill="FFFF00"/>
                <w:rtl/>
              </w:rPr>
              <w:t>الـتـاريـــــــخ</w:t>
            </w: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ـــــــــــــــــــــــــــ</w:t>
            </w:r>
          </w:p>
          <w:p w:rsidR="0073262B" w:rsidRPr="00516710" w:rsidRDefault="0073262B" w:rsidP="0073262B">
            <w:pPr>
              <w:rPr>
                <w:rFonts w:ascii="ae_AlMohanad" w:hAnsi="ae_AlMohanad" w:cs="ae_AlMohanad"/>
                <w:b/>
                <w:bCs/>
                <w:sz w:val="16"/>
                <w:szCs w:val="16"/>
                <w:shd w:val="clear" w:color="auto" w:fill="D9D9D9" w:themeFill="background1" w:themeFillShade="D9"/>
                <w:rtl/>
              </w:rPr>
            </w:pPr>
          </w:p>
          <w:p w:rsidR="00EF5208" w:rsidRDefault="0073262B" w:rsidP="00535FC4">
            <w:pPr>
              <w:spacing w:line="276" w:lineRule="auto"/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1- </w:t>
            </w:r>
            <w:r w:rsidR="000209A1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0209A1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0209A1"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0209A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د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0209A1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0209A1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0209A1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72E36"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832617"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؟ </w:t>
            </w:r>
            <w:r w:rsidR="000209A1"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>أُذْكُرْ</w:t>
            </w:r>
            <w:r w:rsidR="000209A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0209A1"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0209A1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0209A1">
              <w:rPr>
                <w:rFonts w:ascii="ae_AlMohanad" w:hAnsi="ae_AlMohanad" w:cs="ae_AlMohanad" w:hint="cs"/>
                <w:sz w:val="28"/>
                <w:szCs w:val="28"/>
                <w:rtl/>
              </w:rPr>
              <w:t>مات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0209A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د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0209A1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0209A1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0209A1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832617"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؟ </w:t>
            </w:r>
            <w:r w:rsidR="00535FC4"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أُذْكُرْ 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تار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يخ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ق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يام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قوط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د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م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ة </w:t>
            </w:r>
            <w:r w:rsidR="00572E36"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>؟</w:t>
            </w:r>
            <w:r w:rsidR="00EF5208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bookmarkStart w:id="0" w:name="_GoBack"/>
            <w:bookmarkEnd w:id="0"/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س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قوط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د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ول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م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لاد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م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غ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إلى ث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لاث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</w:p>
          <w:p w:rsidR="00C10DF5" w:rsidRPr="00516710" w:rsidRDefault="00535FC4" w:rsidP="00535FC4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ات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أُذْكُرْهَا .</w:t>
            </w:r>
            <w:r w:rsidR="00572E36"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832617"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</w:p>
          <w:p w:rsidR="00B921C5" w:rsidRPr="00516710" w:rsidRDefault="00535FC4" w:rsidP="00535FC4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2</w:t>
            </w:r>
            <w:r w:rsidR="0073262B" w:rsidRPr="00516710"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في سنة </w:t>
            </w:r>
            <w:r w:rsidRPr="00535FC4">
              <w:rPr>
                <w:rFonts w:ascii="ae_AlMohanad" w:hAnsi="ae_AlMohanad" w:cs="ae_AlMohanad" w:hint="cs"/>
                <w:b/>
                <w:bCs/>
                <w:sz w:val="24"/>
                <w:szCs w:val="24"/>
                <w:rtl/>
              </w:rPr>
              <w:t>1512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 ع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َد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اء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 ز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ن ص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ً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.م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؟ب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اذا ا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ا ب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ج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؟ </w:t>
            </w:r>
          </w:p>
          <w:p w:rsidR="00EF5208" w:rsidRDefault="00445B11" w:rsidP="00535FC4">
            <w:pPr>
              <w:spacing w:line="276" w:lineRule="auto"/>
              <w:rPr>
                <w:rFonts w:ascii="ae_AlMohanad" w:hAnsi="ae_AlMohanad" w:cs="ae_AlMohanad" w:hint="cs"/>
                <w:sz w:val="24"/>
                <w:szCs w:val="24"/>
                <w:rtl/>
              </w:rPr>
            </w:pP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>3-</w:t>
            </w:r>
            <w:r w:rsidR="00C10DF5"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دام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ح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م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ِمِينَ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لأ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دل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832617"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؟ 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في أ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سن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س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ط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غ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ناط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؟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ماه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آخ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إ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لام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ي ب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الأ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35FC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؟ 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قوط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أ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ج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زائر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ض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ً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شات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د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ور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ُو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أُذْكُر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ها. ا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تطاع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ه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ذ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د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ي الف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اب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7C6080" w:rsidRPr="00FB1436">
              <w:rPr>
                <w:rFonts w:ascii="ae_AlMohanad" w:hAnsi="ae_AlMohanad" w:cs="ae_AlMohanad" w:hint="cs"/>
                <w:b/>
                <w:bCs/>
                <w:rtl/>
              </w:rPr>
              <w:t>1505</w:t>
            </w:r>
            <w:r w:rsidR="007C6080" w:rsidRPr="00FB1436">
              <w:rPr>
                <w:rFonts w:ascii="ae_AlMohanad" w:hAnsi="ae_AlMohanad" w:cs="ae_AlMohanad" w:hint="cs"/>
                <w:b/>
                <w:bCs/>
                <w:sz w:val="24"/>
                <w:szCs w:val="24"/>
                <w:rtl/>
              </w:rPr>
              <w:t>-</w:t>
            </w:r>
            <w:r w:rsidR="007C6080" w:rsidRPr="00FB1436">
              <w:rPr>
                <w:rFonts w:ascii="ae_AlMohanad" w:hAnsi="ae_AlMohanad" w:cs="ae_AlMohanad" w:hint="cs"/>
                <w:b/>
                <w:bCs/>
                <w:rtl/>
              </w:rPr>
              <w:t>1511</w:t>
            </w:r>
            <w:r w:rsidR="007C6080" w:rsidRPr="00FB1436">
              <w:rPr>
                <w:rFonts w:ascii="ae_AlMohanad" w:hAnsi="ae_AlMohanad" w:cs="ae_AlMohanad" w:hint="cs"/>
                <w:b/>
                <w:bCs/>
                <w:sz w:val="24"/>
                <w:szCs w:val="24"/>
                <w:rtl/>
              </w:rPr>
              <w:t>م</w:t>
            </w:r>
            <w:r w:rsidR="007C6080" w:rsidRPr="00FB1436">
              <w:rPr>
                <w:rFonts w:ascii="ae_AlMohanad" w:hAnsi="ae_AlMohanad" w:cs="ae_AlMohanad" w:hint="cs"/>
                <w:sz w:val="24"/>
                <w:szCs w:val="24"/>
                <w:rtl/>
              </w:rPr>
              <w:t xml:space="preserve"> </w:t>
            </w:r>
          </w:p>
          <w:p w:rsidR="00445B11" w:rsidRPr="00516710" w:rsidRDefault="007C6080" w:rsidP="00535FC4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ت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ض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ج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زائ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ية .أ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ذ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ها.</w:t>
            </w:r>
          </w:p>
          <w:p w:rsidR="00445B11" w:rsidRPr="00516710" w:rsidRDefault="00445B11" w:rsidP="007C6080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4- 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ا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طاع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إ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بان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ناء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ح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. س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، و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ى ب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، ومن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قام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يم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، و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C6080">
              <w:rPr>
                <w:rFonts w:ascii="ae_AlMohanad" w:hAnsi="ae_AlMohanad" w:cs="ae_AlMohanad" w:hint="cs"/>
                <w:sz w:val="28"/>
                <w:szCs w:val="28"/>
                <w:rtl/>
              </w:rPr>
              <w:t>ى</w:t>
            </w:r>
            <w:r w:rsidR="002A71D2"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>؟</w:t>
            </w:r>
            <w:r w:rsidR="00832617"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</w:p>
          <w:p w:rsidR="00EF5208" w:rsidRDefault="000B5C46" w:rsidP="000B5C46">
            <w:pPr>
              <w:spacing w:line="276" w:lineRule="auto"/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5-ماذا ف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جزائ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ون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اي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ن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خ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ط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إ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ان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؟ و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اه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ع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ام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</w:p>
          <w:p w:rsidR="00445B11" w:rsidRPr="00516710" w:rsidRDefault="000B5C46" w:rsidP="000B5C46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 ساع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 على ذ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؟ ع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إ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او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ت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؟</w:t>
            </w: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سَمِّي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ع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ض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م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ان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ئ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جزائرية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الَّتِي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ُس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غ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ي ب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اء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شات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اع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س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2A71D2"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. </w:t>
            </w:r>
          </w:p>
          <w:p w:rsidR="00445B11" w:rsidRPr="00516710" w:rsidRDefault="00FB1436" w:rsidP="000B5C46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6</w:t>
            </w:r>
            <w:r w:rsidR="00445B11"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ماذا ن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اي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؟ إلى ك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اي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ق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جزائر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ي الع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ع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ث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مان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ي؟</w:t>
            </w:r>
            <w:r w:rsidR="002A71D2"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. </w:t>
            </w:r>
          </w:p>
          <w:p w:rsidR="00445B11" w:rsidRPr="00516710" w:rsidRDefault="00FB1436" w:rsidP="000B5C46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7</w:t>
            </w:r>
            <w:r w:rsidR="00445B11"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-  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ي الأ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خ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ل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ذ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ت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ى ل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لق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أ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ور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وب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2A03A3"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؟ 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ى ت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وج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؟</w:t>
            </w:r>
            <w:r w:rsidR="002A03A3"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. </w:t>
            </w:r>
          </w:p>
          <w:p w:rsidR="00EF5208" w:rsidRDefault="00FB1436" w:rsidP="00983FBD">
            <w:pPr>
              <w:spacing w:line="276" w:lineRule="auto"/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8</w:t>
            </w:r>
            <w:r w:rsidR="00445B11"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- 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ى أ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جزائر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لاي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ث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مان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 w:rsidR="0022070F"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>؟</w:t>
            </w:r>
            <w:r w:rsidR="002A03A3"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كانت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الح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ض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ى س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ان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0B5C46">
              <w:rPr>
                <w:rFonts w:ascii="ae_AlMohanad" w:hAnsi="ae_AlMohanad" w:cs="ae_AlMohanad" w:hint="cs"/>
                <w:sz w:val="28"/>
                <w:szCs w:val="28"/>
                <w:rtl/>
              </w:rPr>
              <w:t>ها</w:t>
            </w:r>
            <w:r w:rsidR="002A03A3"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؟ 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من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حاك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ث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مان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ِي 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جزائر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432BC"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2A03A3"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؟ 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ك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ان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؟ و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ماهي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ا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مال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</w:p>
          <w:p w:rsidR="0073262B" w:rsidRPr="00516710" w:rsidRDefault="00983FBD" w:rsidP="00983FBD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 قام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ا </w:t>
            </w:r>
            <w:r w:rsidR="002A03A3"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>؟</w:t>
            </w:r>
            <w:r w:rsidR="0022070F"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</w:p>
          <w:p w:rsidR="00693E07" w:rsidRPr="00516710" w:rsidRDefault="00FB1436" w:rsidP="00983FBD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9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-ك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كان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لاق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جزائ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ك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ٍّ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:</w:t>
            </w:r>
            <w:r w:rsidR="00983FBD" w:rsidRPr="00983FBD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الد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َّ</w:t>
            </w:r>
            <w:r w:rsidR="00983FBD" w:rsidRPr="00983FBD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و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ْ</w:t>
            </w:r>
            <w:r w:rsidR="00983FBD" w:rsidRPr="00983FBD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ل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َ</w:t>
            </w:r>
            <w:r w:rsidR="00983FBD" w:rsidRPr="00983FBD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ة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ُ</w:t>
            </w:r>
            <w:r w:rsidR="00983FBD" w:rsidRPr="00983FBD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 xml:space="preserve"> الع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ُ</w:t>
            </w:r>
            <w:r w:rsidR="00983FBD" w:rsidRPr="00983FBD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ث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ْ</w:t>
            </w:r>
            <w:r w:rsidR="00983FBD" w:rsidRPr="00983FBD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مان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ِ</w:t>
            </w:r>
            <w:r w:rsidR="00983FBD" w:rsidRPr="00983FBD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ي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َّ</w:t>
            </w:r>
            <w:r w:rsidR="00983FBD" w:rsidRPr="00983FBD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ة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ُ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، </w:t>
            </w:r>
            <w:r w:rsidR="00983FBD" w:rsidRPr="00983FBD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ف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ِ</w:t>
            </w:r>
            <w:r w:rsidR="00983FBD" w:rsidRPr="00983FBD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ر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َ</w:t>
            </w:r>
            <w:r w:rsidR="00983FBD" w:rsidRPr="00983FBD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ن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ْ</w:t>
            </w:r>
            <w:r w:rsidR="00983FBD" w:rsidRPr="00983FBD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سا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، </w:t>
            </w:r>
            <w:r w:rsidR="00983FBD" w:rsidRPr="00983FBD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إ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ِ</w:t>
            </w:r>
            <w:r w:rsidR="00983FBD" w:rsidRPr="00983FBD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س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ْ</w:t>
            </w:r>
            <w:r w:rsidR="00983FBD" w:rsidRPr="00983FBD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بان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ِ</w:t>
            </w:r>
            <w:r w:rsidR="00983FBD" w:rsidRPr="00983FBD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ي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َ</w:t>
            </w:r>
            <w:r w:rsidR="00983FBD" w:rsidRPr="00983FBD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ا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2A03A3"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>؟</w:t>
            </w:r>
          </w:p>
          <w:p w:rsidR="00F432BC" w:rsidRPr="00516710" w:rsidRDefault="00FB1436" w:rsidP="00983FBD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0</w:t>
            </w:r>
            <w:r w:rsidR="007071A3"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- 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ج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زائر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ض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إ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يازات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ض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د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ف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يم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ت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ث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ه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ذه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إ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83FBD">
              <w:rPr>
                <w:rFonts w:ascii="ae_AlMohanad" w:hAnsi="ae_AlMohanad" w:cs="ae_AlMohanad" w:hint="cs"/>
                <w:sz w:val="28"/>
                <w:szCs w:val="28"/>
                <w:rtl/>
              </w:rPr>
              <w:t>يازات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22070F"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>؟</w:t>
            </w:r>
            <w:r w:rsidR="00F432BC"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</w:p>
          <w:p w:rsidR="00EF5208" w:rsidRDefault="00FB1436" w:rsidP="009E7303">
            <w:pPr>
              <w:spacing w:line="276" w:lineRule="auto"/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1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-ماهي أ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ناء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جزائر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أ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ط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ول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ٍّ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ق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ٍّ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F432BC"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>؟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ا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ش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لى الب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الأ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يض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م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ط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اي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ى ب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الق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. ماهو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ه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ها ؟ع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ز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د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أ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ور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ُو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lastRenderedPageBreak/>
              <w:t>ح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ماي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س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ها من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ق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راص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 م</w:t>
            </w:r>
            <w:r w:rsidR="0027552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ط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وا الم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ساع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َ 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؟ و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ماذا ؟ وماه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م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قاب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9E730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</w:p>
          <w:p w:rsidR="007071A3" w:rsidRPr="00516710" w:rsidRDefault="009E7303" w:rsidP="009E7303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ذي ط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جزائر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؟</w:t>
            </w:r>
            <w:r w:rsidR="0022070F"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</w:p>
          <w:p w:rsidR="00321373" w:rsidRPr="00516710" w:rsidRDefault="009E7303" w:rsidP="00FB1436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</w:t>
            </w:r>
            <w:r w:rsidR="00FB1436">
              <w:rPr>
                <w:rFonts w:ascii="ae_AlMohanad" w:hAnsi="ae_AlMohanad" w:cs="ae_AlMohanad" w:hint="cs"/>
                <w:sz w:val="28"/>
                <w:szCs w:val="28"/>
                <w:rtl/>
              </w:rPr>
              <w:t>2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ح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ر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وز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س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اد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و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ط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21373"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؟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ك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كان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ك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ٌّ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: </w:t>
            </w:r>
            <w:r w:rsidRPr="009E7303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الع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َ</w:t>
            </w:r>
            <w:r w:rsidRPr="009E7303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ل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َ</w:t>
            </w:r>
            <w:r w:rsidRPr="009E7303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م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ُ</w:t>
            </w:r>
            <w:r w:rsidRPr="009E7303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 xml:space="preserve"> الو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َ</w:t>
            </w:r>
            <w:r w:rsidRPr="009E7303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ط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َ</w:t>
            </w:r>
            <w:r w:rsidRPr="009E7303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ن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ِ</w:t>
            </w:r>
            <w:r w:rsidRPr="009E7303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ي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</w:t>
            </w:r>
            <w:r w:rsidRPr="009E7303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الع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ُ</w:t>
            </w:r>
            <w:r w:rsidRPr="009E7303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م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ْ</w:t>
            </w:r>
            <w:r w:rsidRPr="009E7303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ل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َ</w:t>
            </w:r>
            <w:r w:rsidRPr="009E7303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ة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؟</w:t>
            </w:r>
          </w:p>
          <w:p w:rsidR="0022070F" w:rsidRPr="00516710" w:rsidRDefault="0022070F" w:rsidP="0022070F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ـــــــــــــــــــــــــ  </w:t>
            </w:r>
            <w:r w:rsidRPr="00516710">
              <w:rPr>
                <w:rFonts w:ascii="ae_AlMohanad" w:hAnsi="ae_AlMohanad" w:cs="ae_AlMohanad" w:hint="cs"/>
                <w:sz w:val="28"/>
                <w:szCs w:val="28"/>
                <w:shd w:val="clear" w:color="auto" w:fill="FFFF00"/>
                <w:rtl/>
              </w:rPr>
              <w:t>الــجغــرافـيــا</w:t>
            </w: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ـــــــــــــــــــــــــــ</w:t>
            </w:r>
          </w:p>
          <w:p w:rsidR="00727A11" w:rsidRDefault="0022070F" w:rsidP="00727A11">
            <w:pPr>
              <w:spacing w:line="360" w:lineRule="auto"/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>1</w:t>
            </w:r>
            <w:r w:rsidR="007071A3"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r w:rsidR="00685A68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85A68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685A68"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85A6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م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85A68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685A68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85A68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685A68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210389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طَّبِيعِيَّ</w:t>
            </w:r>
            <w:r w:rsidR="00685A68">
              <w:rPr>
                <w:rFonts w:ascii="ae_AlMohanad" w:hAnsi="ae_AlMohanad" w:cs="ae_AlMohanad" w:hint="cs"/>
                <w:sz w:val="28"/>
                <w:szCs w:val="28"/>
                <w:rtl/>
              </w:rPr>
              <w:t>ةُ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- </w:t>
            </w:r>
            <w:r w:rsidR="00685A68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85A68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85A6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85A68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85A68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685A6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م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85A68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685A68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85A68">
              <w:rPr>
                <w:rFonts w:ascii="ae_AlMohanad" w:hAnsi="ae_AlMohanad" w:cs="ae_AlMohanad" w:hint="cs"/>
                <w:sz w:val="28"/>
                <w:szCs w:val="28"/>
                <w:rtl/>
              </w:rPr>
              <w:t>يات الط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685A68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85A68">
              <w:rPr>
                <w:rFonts w:ascii="ae_AlMohanad" w:hAnsi="ae_AlMohanad" w:cs="ae_AlMohanad" w:hint="cs"/>
                <w:sz w:val="28"/>
                <w:szCs w:val="28"/>
                <w:rtl/>
              </w:rPr>
              <w:t>يع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85A68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685A68">
              <w:rPr>
                <w:rFonts w:ascii="ae_AlMohanad" w:hAnsi="ae_AlMohanad" w:cs="ae_AlMohanad" w:hint="cs"/>
                <w:sz w:val="28"/>
                <w:szCs w:val="28"/>
                <w:rtl/>
              </w:rPr>
              <w:t>ة في الجزائر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85A68">
              <w:rPr>
                <w:rFonts w:ascii="ae_AlMohanad" w:hAnsi="ae_AlMohanad" w:cs="ae_AlMohanad" w:hint="cs"/>
                <w:sz w:val="28"/>
                <w:szCs w:val="28"/>
                <w:rtl/>
              </w:rPr>
              <w:t>؟</w:t>
            </w:r>
          </w:p>
          <w:p w:rsidR="00727A11" w:rsidRPr="00516710" w:rsidRDefault="00685A68" w:rsidP="00727A11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ُذْكُرْهُم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- على ماذا ت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ي ه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ذ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م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ات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؟</w:t>
            </w:r>
          </w:p>
          <w:p w:rsidR="00685A68" w:rsidRDefault="00734FC7" w:rsidP="00685A68">
            <w:pPr>
              <w:spacing w:line="360" w:lineRule="auto"/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>2-</w:t>
            </w:r>
            <w:r w:rsidR="00685A68">
              <w:rPr>
                <w:rFonts w:ascii="ae_AlMohanad" w:hAnsi="ae_AlMohanad" w:cs="ae_AlMohanad" w:hint="cs"/>
                <w:sz w:val="28"/>
                <w:szCs w:val="28"/>
                <w:rtl/>
              </w:rPr>
              <w:t>أُذ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685A68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685A68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685A6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ج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85A68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85A68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85A6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ت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85A68">
              <w:rPr>
                <w:rFonts w:ascii="ae_AlMohanad" w:hAnsi="ae_AlMohanad" w:cs="ae_AlMohanad" w:hint="cs"/>
                <w:sz w:val="28"/>
                <w:szCs w:val="28"/>
                <w:rtl/>
              </w:rPr>
              <w:t>واج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685A68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85A6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م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85A68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685A68">
              <w:rPr>
                <w:rFonts w:ascii="ae_AlMohanad" w:hAnsi="ae_AlMohanad" w:cs="ae_AlMohanad" w:hint="cs"/>
                <w:sz w:val="28"/>
                <w:szCs w:val="28"/>
                <w:rtl/>
              </w:rPr>
              <w:t>ميات الط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685A68">
              <w:rPr>
                <w:rFonts w:ascii="ae_AlMohanad" w:hAnsi="ae_AlMohanad" w:cs="ae_AlMohanad" w:hint="cs"/>
                <w:sz w:val="28"/>
                <w:szCs w:val="28"/>
                <w:rtl/>
              </w:rPr>
              <w:t>بيع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85A68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685A68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685A68">
              <w:rPr>
                <w:rFonts w:ascii="ae_AlMohanad" w:hAnsi="ae_AlMohanad" w:cs="ae_AlMohanad" w:hint="cs"/>
                <w:sz w:val="28"/>
                <w:szCs w:val="28"/>
                <w:rtl/>
              </w:rPr>
              <w:t>الت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685A68"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85A68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85A68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85A6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:</w:t>
            </w:r>
          </w:p>
          <w:p w:rsidR="00685A68" w:rsidRDefault="00685A68" w:rsidP="00685A68">
            <w:pPr>
              <w:spacing w:line="360" w:lineRule="auto"/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ق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ز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ز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ـــ ........ الْجَزَائِرِي.</w:t>
            </w:r>
          </w:p>
          <w:p w:rsidR="00685A68" w:rsidRDefault="00685A68" w:rsidP="00685A68">
            <w:pPr>
              <w:spacing w:line="360" w:lineRule="auto"/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ر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ي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ا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ج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ش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ـــ ........ الْجَزَائِرِي.</w:t>
            </w:r>
          </w:p>
          <w:p w:rsidR="00734FC7" w:rsidRDefault="00685A68" w:rsidP="00685A68">
            <w:pPr>
              <w:spacing w:line="360" w:lineRule="auto"/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 ت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ان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ث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ح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ــــ</w:t>
            </w:r>
            <w:r w:rsidR="00210389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 الْجَزَائِرِي</w:t>
            </w:r>
            <w:r w:rsidR="00210389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734FC7"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</w:p>
          <w:p w:rsidR="00727A11" w:rsidRPr="00516710" w:rsidRDefault="00727A11" w:rsidP="00685A68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* تاسيلي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هقار ــــ ........ الْجَزَائِرِي .</w:t>
            </w:r>
          </w:p>
          <w:p w:rsidR="007071A3" w:rsidRPr="00516710" w:rsidRDefault="00E43D1B" w:rsidP="00727A11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3</w:t>
            </w:r>
            <w:r w:rsidR="007071A3"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- 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ض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قوا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ي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ماي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يات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ط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يع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 هَاتِ 03 ق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وا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ي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210389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210389"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2E6647"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</w:p>
          <w:p w:rsidR="007071A3" w:rsidRPr="00516710" w:rsidRDefault="00E43D1B" w:rsidP="00727A11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4</w:t>
            </w:r>
            <w:r w:rsidR="007071A3"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- 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ماهو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ه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إ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قا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يات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ط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يع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ة </w:t>
            </w:r>
            <w:r w:rsidR="002E6647"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</w:p>
          <w:p w:rsidR="007071A3" w:rsidRPr="00516710" w:rsidRDefault="00E43D1B" w:rsidP="00727A11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5</w:t>
            </w:r>
            <w:r w:rsidR="007071A3"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- 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ب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يئ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727A11"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ه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ات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727A11" w:rsidRPr="00E43D1B">
              <w:rPr>
                <w:rFonts w:ascii="ae_AlMohanad" w:hAnsi="ae_AlMohanad" w:cs="ae_AlMohanad" w:hint="cs"/>
                <w:b/>
                <w:bCs/>
                <w:sz w:val="24"/>
                <w:szCs w:val="24"/>
                <w:rtl/>
              </w:rPr>
              <w:t>04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ط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ماية الب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يئ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</w:t>
            </w:r>
            <w:r w:rsidR="002E6647"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</w:p>
          <w:p w:rsidR="00EF5208" w:rsidRDefault="00E43D1B" w:rsidP="00727A11">
            <w:pPr>
              <w:spacing w:line="360" w:lineRule="auto"/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6</w:t>
            </w:r>
            <w:r w:rsidR="007071A3"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- 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>ض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727A1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جزائ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ح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ي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آخ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مخاط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ك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ى. أ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ذ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ها .و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</w:p>
          <w:p w:rsidR="007071A3" w:rsidRPr="00516710" w:rsidRDefault="00DA508B" w:rsidP="00727A11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في ه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ذ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م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خاط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E43D1B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؟.</w:t>
            </w:r>
          </w:p>
          <w:p w:rsidR="00734FC7" w:rsidRPr="00516710" w:rsidRDefault="00E43D1B" w:rsidP="00DA508B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7</w:t>
            </w:r>
            <w:r w:rsidR="00734FC7"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- </w:t>
            </w:r>
            <w:r w:rsidR="0017018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أُذْكُرْ </w:t>
            </w:r>
            <w:r w:rsidR="00DA508B" w:rsidRPr="00E43D1B">
              <w:rPr>
                <w:rFonts w:ascii="ae_AlMohanad" w:hAnsi="ae_AlMohanad" w:cs="ae_AlMohanad" w:hint="cs"/>
                <w:b/>
                <w:bCs/>
                <w:sz w:val="24"/>
                <w:szCs w:val="24"/>
                <w:rtl/>
              </w:rPr>
              <w:t>04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إ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راءات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و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قائ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تفاد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ي ه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ذ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خاط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17018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 </w:t>
            </w:r>
          </w:p>
          <w:p w:rsidR="005D629A" w:rsidRDefault="00E43D1B" w:rsidP="00DA508B">
            <w:pPr>
              <w:spacing w:line="360" w:lineRule="auto"/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8</w:t>
            </w:r>
            <w:r w:rsidR="005D629A"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- 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أ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ذ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واع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فايات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ع ذ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ثال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ك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 w:rsidR="00DA508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؟ </w:t>
            </w:r>
          </w:p>
          <w:p w:rsidR="00EF5208" w:rsidRPr="00516710" w:rsidRDefault="00EF5208" w:rsidP="00DA508B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651BDA" wp14:editId="45EA69FD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172720</wp:posOffset>
                      </wp:positionV>
                      <wp:extent cx="3740150" cy="488950"/>
                      <wp:effectExtent l="0" t="0" r="12700" b="25400"/>
                      <wp:wrapNone/>
                      <wp:docPr id="2" name="مخطط انسيابي: محطة طرفي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0150" cy="4889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5208" w:rsidRPr="00EF5208" w:rsidRDefault="00EF5208" w:rsidP="00EF5208">
                                  <w:pPr>
                                    <w:rPr>
                                      <w:rFonts w:ascii="ae_AlMateen" w:hAnsi="ae_AlMateen" w:cs="ae_AlMateen"/>
                                      <w:sz w:val="32"/>
                                      <w:szCs w:val="32"/>
                                    </w:rPr>
                                  </w:pPr>
                                  <w:r w:rsidRPr="00EF5208">
                                    <w:rPr>
                                      <w:rFonts w:ascii="ae_AlMateen" w:hAnsi="ae_AlMateen" w:cs="ae_AlMateen"/>
                                      <w:sz w:val="32"/>
                                      <w:szCs w:val="32"/>
                                      <w:rtl/>
                                    </w:rPr>
                                    <w:t xml:space="preserve">الأستاذ حدد محمد يتمنى لكم التوفيق والنجاح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مخطط انسيابي: محطة طرفية 2" o:spid="_x0000_s1026" type="#_x0000_t116" style="position:absolute;left:0;text-align:left;margin-left:57pt;margin-top:13.6pt;width:294.5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" fillcolor="white [3201]" strokecolor="#c0504d [3205]" strokeweight="2pt">
                      <v:textbox>
                        <w:txbxContent>
                          <w:p w:rsidR="00EF5208" w:rsidRPr="00EF5208" w:rsidRDefault="00EF5208" w:rsidP="00EF5208">
                            <w:pPr>
                              <w:rPr>
                                <w:rFonts w:ascii="ae_AlMateen" w:hAnsi="ae_AlMateen" w:cs="ae_AlMateen"/>
                                <w:sz w:val="32"/>
                                <w:szCs w:val="32"/>
                              </w:rPr>
                            </w:pPr>
                            <w:r w:rsidRPr="00EF5208">
                              <w:rPr>
                                <w:rFonts w:ascii="ae_AlMateen" w:hAnsi="ae_AlMateen" w:cs="ae_AlMateen"/>
                                <w:sz w:val="32"/>
                                <w:szCs w:val="32"/>
                                <w:rtl/>
                              </w:rPr>
                              <w:t xml:space="preserve">الأستاذ حدد محمد يتمنى لكم التوفيق والنجا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D629A" w:rsidRPr="00516710" w:rsidRDefault="005D629A" w:rsidP="005D629A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5D629A" w:rsidRPr="00516710" w:rsidRDefault="005D629A" w:rsidP="005D629A">
            <w:pPr>
              <w:ind w:left="360"/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  <w:tc>
          <w:tcPr>
            <w:tcW w:w="8080" w:type="dxa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  <w:shd w:val="clear" w:color="auto" w:fill="auto"/>
          </w:tcPr>
          <w:p w:rsidR="00516710" w:rsidRPr="00516710" w:rsidRDefault="00516710" w:rsidP="00DE7070">
            <w:pPr>
              <w:shd w:val="clear" w:color="auto" w:fill="E5B8B7" w:themeFill="accent2" w:themeFillTint="66"/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92D050"/>
                <w:rtl/>
              </w:rPr>
            </w:pPr>
            <w:r w:rsidRPr="00516710">
              <w:rPr>
                <w:rFonts w:ascii="ae_AlMohanad" w:hAnsi="ae_AlMohanad" w:cs="ae_AlMohanad" w:hint="cs"/>
                <w:sz w:val="40"/>
                <w:szCs w:val="40"/>
                <w:rtl/>
              </w:rPr>
              <w:lastRenderedPageBreak/>
              <w:t>مُرَاجَعَ</w:t>
            </w:r>
            <w:r w:rsidR="000209A1">
              <w:rPr>
                <w:rFonts w:ascii="ae_AlMohanad" w:hAnsi="ae_AlMohanad" w:cs="ae_AlMohanad" w:hint="cs"/>
                <w:sz w:val="40"/>
                <w:szCs w:val="40"/>
                <w:rtl/>
              </w:rPr>
              <w:t>ةٌ شَامِلَةٌ لِلفَصْلِ الثَّالث</w:t>
            </w:r>
            <w:r w:rsidRPr="00516710">
              <w:rPr>
                <w:rFonts w:ascii="ae_AlMohanad" w:hAnsi="ae_AlMohanad" w:cs="ae_AlMohanad" w:hint="cs"/>
                <w:sz w:val="40"/>
                <w:szCs w:val="40"/>
                <w:rtl/>
              </w:rPr>
              <w:t xml:space="preserve"> </w:t>
            </w:r>
            <w:r w:rsidRPr="00516710">
              <w:rPr>
                <w:rFonts w:ascii="ae_AlMohanad" w:hAnsi="ae_AlMohanad" w:cs="ae_AlMohanad"/>
                <w:sz w:val="40"/>
                <w:szCs w:val="40"/>
                <w:rtl/>
              </w:rPr>
              <w:t>–</w:t>
            </w:r>
            <w:r w:rsidRPr="00516710">
              <w:rPr>
                <w:rFonts w:ascii="ae_AlMohanad" w:hAnsi="ae_AlMohanad" w:cs="ae_AlMohanad" w:hint="cs"/>
                <w:sz w:val="40"/>
                <w:szCs w:val="40"/>
                <w:rtl/>
              </w:rPr>
              <w:t xml:space="preserve"> السنة الرابعة ابتدائي -</w:t>
            </w:r>
          </w:p>
          <w:p w:rsidR="00516710" w:rsidRPr="00516710" w:rsidRDefault="00516710" w:rsidP="00516710">
            <w:pPr>
              <w:pStyle w:val="a6"/>
              <w:numPr>
                <w:ilvl w:val="0"/>
                <w:numId w:val="10"/>
              </w:numPr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</w:rPr>
            </w:pPr>
            <w:r w:rsidRPr="00DE7070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92D050"/>
                <w:rtl/>
              </w:rPr>
              <w:t>التاريخ و الجغرافيا</w:t>
            </w:r>
            <w:r w:rsidRPr="00516710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92D050"/>
                <w:rtl/>
              </w:rPr>
              <w:t xml:space="preserve"> </w:t>
            </w:r>
            <w:r w:rsidRPr="00516710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</w:p>
          <w:p w:rsidR="00516710" w:rsidRPr="00516710" w:rsidRDefault="00516710" w:rsidP="00516710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ـــــــــــــــــــــــــ  </w:t>
            </w:r>
            <w:r w:rsidRPr="00516710">
              <w:rPr>
                <w:rFonts w:ascii="ae_AlMohanad" w:hAnsi="ae_AlMohanad" w:cs="ae_AlMohanad" w:hint="cs"/>
                <w:sz w:val="28"/>
                <w:szCs w:val="28"/>
                <w:shd w:val="clear" w:color="auto" w:fill="FFFF00"/>
                <w:rtl/>
              </w:rPr>
              <w:t>الـتـاريـــــــخ</w:t>
            </w: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ـــــــــــــــــــــــــــ</w:t>
            </w:r>
          </w:p>
          <w:p w:rsidR="00516710" w:rsidRPr="00516710" w:rsidRDefault="00516710" w:rsidP="00EF5208">
            <w:pPr>
              <w:ind w:left="33"/>
              <w:rPr>
                <w:rFonts w:ascii="ae_AlMohanad" w:hAnsi="ae_AlMohanad" w:cs="ae_AlMohanad"/>
                <w:b/>
                <w:bCs/>
                <w:sz w:val="16"/>
                <w:szCs w:val="16"/>
                <w:shd w:val="clear" w:color="auto" w:fill="D9D9D9" w:themeFill="background1" w:themeFillShade="D9"/>
                <w:rtl/>
              </w:rPr>
            </w:pPr>
          </w:p>
          <w:p w:rsidR="00EF5208" w:rsidRPr="00516710" w:rsidRDefault="00EF5208" w:rsidP="00EF5208">
            <w:pPr>
              <w:spacing w:line="276" w:lineRule="auto"/>
              <w:ind w:left="33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1-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َرِّفِ الدَّوْلَةَ</w:t>
            </w: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؟ أُذْكُر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ُقَوِّماتِ الدَّوْلَة</w:t>
            </w: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؟ أُذْكُرْ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تارِيخَ قِيامِ وَسُقوطِ الدَّوْلَةِ المُوَحِدِيَّة </w:t>
            </w: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>؟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َعْدَ سُقوطِ الدَّولَةِ المُوَحِدِيَّةِ اِنْقَسَمَتْ بِلادُ المَغْرِبِ إلى ثَلاثِ دُوَيْلاتٍ .أُذْكُرْهَا .</w:t>
            </w: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</w:p>
          <w:p w:rsidR="00EF5208" w:rsidRPr="00516710" w:rsidRDefault="00EF5208" w:rsidP="00EF5208">
            <w:pPr>
              <w:spacing w:line="276" w:lineRule="auto"/>
              <w:ind w:left="33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2</w:t>
            </w:r>
            <w:r w:rsidRPr="00516710"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في سنة </w:t>
            </w:r>
            <w:r w:rsidRPr="00535FC4">
              <w:rPr>
                <w:rFonts w:ascii="ae_AlMohanad" w:hAnsi="ae_AlMohanad" w:cs="ae_AlMohanad" w:hint="cs"/>
                <w:b/>
                <w:bCs/>
                <w:sz w:val="24"/>
                <w:szCs w:val="24"/>
                <w:rtl/>
              </w:rPr>
              <w:t>1512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م عَقَدَ أُمَراءُ بَنِي زَيَّان صُلْحًا.مَعَ مَنْ ؟بِماذا اِعْتَرَفُوا بِمُوجِبِهِ؟ </w:t>
            </w:r>
          </w:p>
          <w:p w:rsidR="00EF5208" w:rsidRPr="00516710" w:rsidRDefault="00EF5208" w:rsidP="00EF5208">
            <w:pPr>
              <w:spacing w:line="276" w:lineRule="auto"/>
              <w:ind w:left="33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3-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كَمْ دامَ حُكْمُ المُسْلِمِينَ لِلأَنْدلُسِ</w:t>
            </w: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؟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في أَيِّ سنَةٍ سَقَطَتْ غَرْناطَةُ ؟وَماهُوَ آخِرُ مَعْقِلٍ إِسْلامِي بِالأَنْدَلُسِ؟ بِسُقوطِ الأَنْدَلُسِ أَصْبَحَتِ الجَزائرُ مُعَرَّضَةً لِتَحَرُّشاتِ دَوْلَةٍ أُورُوبِيَّةٍ .أُذْكُرْها. اِسْتطاعَتْ هَذِهِ الدَّوْلَةُ في الفَتْرَةِ مَابَيْنَ </w:t>
            </w:r>
            <w:r w:rsidRPr="00FB1436">
              <w:rPr>
                <w:rFonts w:ascii="ae_AlMohanad" w:hAnsi="ae_AlMohanad" w:cs="ae_AlMohanad" w:hint="cs"/>
                <w:b/>
                <w:bCs/>
                <w:rtl/>
              </w:rPr>
              <w:t>1505</w:t>
            </w:r>
            <w:r w:rsidRPr="00FB1436">
              <w:rPr>
                <w:rFonts w:ascii="ae_AlMohanad" w:hAnsi="ae_AlMohanad" w:cs="ae_AlMohanad" w:hint="cs"/>
                <w:b/>
                <w:bCs/>
                <w:sz w:val="24"/>
                <w:szCs w:val="24"/>
                <w:rtl/>
              </w:rPr>
              <w:t>-</w:t>
            </w:r>
            <w:r w:rsidRPr="00FB1436">
              <w:rPr>
                <w:rFonts w:ascii="ae_AlMohanad" w:hAnsi="ae_AlMohanad" w:cs="ae_AlMohanad" w:hint="cs"/>
                <w:b/>
                <w:bCs/>
                <w:rtl/>
              </w:rPr>
              <w:t>1511</w:t>
            </w:r>
            <w:r w:rsidRPr="00FB1436">
              <w:rPr>
                <w:rFonts w:ascii="ae_AlMohanad" w:hAnsi="ae_AlMohanad" w:cs="ae_AlMohanad" w:hint="cs"/>
                <w:b/>
                <w:bCs/>
                <w:sz w:val="24"/>
                <w:szCs w:val="24"/>
                <w:rtl/>
              </w:rPr>
              <w:t>م</w:t>
            </w:r>
            <w:r w:rsidRPr="00FB1436">
              <w:rPr>
                <w:rFonts w:ascii="ae_AlMohanad" w:hAnsi="ae_AlMohanad" w:cs="ae_AlMohanad" w:hint="cs"/>
                <w:sz w:val="24"/>
                <w:szCs w:val="24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ِنْ أَنْ تَحْتَلَّ بَعْضَ الْمُدُنِ الجَزائِرية .أُذْكُرْها.</w:t>
            </w:r>
          </w:p>
          <w:p w:rsidR="00EF5208" w:rsidRPr="00516710" w:rsidRDefault="00EF5208" w:rsidP="00EF5208">
            <w:pPr>
              <w:spacing w:line="276" w:lineRule="auto"/>
              <w:ind w:left="33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4-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ِسْتَطاعَ الإِسْبانُ بِناءَ حِصْنٍ. سَمِّهِ، وَمَتَى بَنَوْهُ ، ومنْ قامَ بِتَهْدِيمِهِ ، وَمَتَى</w:t>
            </w: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>؟.</w:t>
            </w:r>
          </w:p>
          <w:p w:rsidR="00EF5208" w:rsidRPr="00516710" w:rsidRDefault="00EF5208" w:rsidP="00EF5208">
            <w:pPr>
              <w:spacing w:line="276" w:lineRule="auto"/>
              <w:ind w:left="33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5-ماذا فَعَلَ الجزائِرِيونَ لِحِمايَةِ أنْفُسِهِمْ مِنَ الخَطَرِالإِسْبانِي؟ وَماهِيَ العَوامِلُ الَّتِي ساعَدَتْهُم على ذَلِكَ ؟ عَرِّفِ الإِتاوَاتِ ؟</w:t>
            </w: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سَمِّي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عْضَ المَوانِئِ الجزائريةالَّتِي اُسْتُغِلَتْ في بِناءِ وَرشاتٍ لِصِناعَةِ وَرَسْوِ السُّفُنِ </w:t>
            </w: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. </w:t>
            </w:r>
          </w:p>
          <w:p w:rsidR="00EF5208" w:rsidRPr="00516710" w:rsidRDefault="00EF5208" w:rsidP="00EF5208">
            <w:pPr>
              <w:spacing w:line="276" w:lineRule="auto"/>
              <w:ind w:left="33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6</w:t>
            </w: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اذا نَقْصِدُ بِالْبَايْلِكْ ؟ إلى كَمْ بَايْلِكْ قُسِّمَتِ الجزائرُ في العَهْدِ العُثْمانِي؟</w:t>
            </w: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. </w:t>
            </w:r>
          </w:p>
          <w:p w:rsidR="00EF5208" w:rsidRPr="00516710" w:rsidRDefault="00EF5208" w:rsidP="00EF5208">
            <w:pPr>
              <w:spacing w:line="276" w:lineRule="auto"/>
              <w:ind w:left="33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7</w:t>
            </w: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- 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سَمِّي الأَخَوَيْنِ اللَّذَيْنِ تَصَدَّى لِلقَرْصَنَةِ الأُورُوبِيَّةِ </w:t>
            </w: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؟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َتَى تُوُفِيَّ عَرُوجُ؟</w:t>
            </w: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. </w:t>
            </w:r>
          </w:p>
          <w:p w:rsidR="00EF5208" w:rsidRPr="00516710" w:rsidRDefault="00EF5208" w:rsidP="00EF5208">
            <w:pPr>
              <w:spacing w:line="276" w:lineRule="auto"/>
              <w:ind w:left="33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8</w:t>
            </w: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-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َتَى أَصْبَحَتِ الجزائرُ وِلايَةٍ عُثْمانِيَّةٍ</w:t>
            </w: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؟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هَلْ كانتِ بِالحَرْبِ أَمْ بِرَضَى سُكَّانِها</w:t>
            </w: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؟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نْ أَوَّلُ حاكِمٍ عُثْمانِي حَكَمَ الجزائرَ</w:t>
            </w: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؟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وَبِمَ كَانَ يُلَقَّبُ؟ وَماهيَ أَهَمُّ الاَعْمالِ الَّتِي قامَ بِهَا </w:t>
            </w: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>؟.</w:t>
            </w:r>
          </w:p>
          <w:p w:rsidR="00EF5208" w:rsidRPr="00516710" w:rsidRDefault="00EF5208" w:rsidP="00EF5208">
            <w:pPr>
              <w:spacing w:line="276" w:lineRule="auto"/>
              <w:ind w:left="33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9-كَيْفَ كانَتْ عَلاقَةُ الجزائِرِ مَعَ كُلٍّ مِنْ:</w:t>
            </w:r>
            <w:r w:rsidRPr="00983FBD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الد</w:t>
            </w:r>
            <w:r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َّ</w:t>
            </w:r>
            <w:r w:rsidRPr="00983FBD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و</w:t>
            </w:r>
            <w:r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ْ</w:t>
            </w:r>
            <w:r w:rsidRPr="00983FBD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ل</w:t>
            </w:r>
            <w:r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َ</w:t>
            </w:r>
            <w:r w:rsidRPr="00983FBD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ة</w:t>
            </w:r>
            <w:r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ُ</w:t>
            </w:r>
            <w:r w:rsidRPr="00983FBD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 xml:space="preserve"> الع</w:t>
            </w:r>
            <w:r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ُ</w:t>
            </w:r>
            <w:r w:rsidRPr="00983FBD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ث</w:t>
            </w:r>
            <w:r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ْ</w:t>
            </w:r>
            <w:r w:rsidRPr="00983FBD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مان</w:t>
            </w:r>
            <w:r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ِ</w:t>
            </w:r>
            <w:r w:rsidRPr="00983FBD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ي</w:t>
            </w:r>
            <w:r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َّ</w:t>
            </w:r>
            <w:r w:rsidRPr="00983FBD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ة</w:t>
            </w:r>
            <w:r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، </w:t>
            </w:r>
            <w:r w:rsidRPr="00983FBD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ف</w:t>
            </w:r>
            <w:r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ِ</w:t>
            </w:r>
            <w:r w:rsidRPr="00983FBD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ر</w:t>
            </w:r>
            <w:r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َ</w:t>
            </w:r>
            <w:r w:rsidRPr="00983FBD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ن</w:t>
            </w:r>
            <w:r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ْ</w:t>
            </w:r>
            <w:r w:rsidRPr="00983FBD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سا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، </w:t>
            </w:r>
            <w:r w:rsidRPr="00983FBD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إ</w:t>
            </w:r>
            <w:r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ِ</w:t>
            </w:r>
            <w:r w:rsidRPr="00983FBD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س</w:t>
            </w:r>
            <w:r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ْ</w:t>
            </w:r>
            <w:r w:rsidRPr="00983FBD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بان</w:t>
            </w:r>
            <w:r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ِ</w:t>
            </w:r>
            <w:r w:rsidRPr="00983FBD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ي</w:t>
            </w:r>
            <w:r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َ</w:t>
            </w:r>
            <w:r w:rsidRPr="00983FBD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ا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>؟</w:t>
            </w:r>
          </w:p>
          <w:p w:rsidR="00EF5208" w:rsidRPr="00516710" w:rsidRDefault="00EF5208" w:rsidP="00EF5208">
            <w:pPr>
              <w:spacing w:line="276" w:lineRule="auto"/>
              <w:ind w:left="33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0</w:t>
            </w: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-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َنَحَتِ الجَزائرُ بَعْضَ الإِمْتِيازاتِ لِبَعْضِ الدُّوَلِ .فِيمَ تَمَثَّلِتْ هَذهِ الإِمْتِيازاتُ</w:t>
            </w: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؟ </w:t>
            </w:r>
          </w:p>
          <w:p w:rsidR="00EF5208" w:rsidRPr="00516710" w:rsidRDefault="00EF5208" w:rsidP="00EF5208">
            <w:pPr>
              <w:spacing w:line="276" w:lineRule="auto"/>
              <w:ind w:left="33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11-ماهي أَهَمِيَّةُ بناءِ الجزائرِ لأُسْطُولٍ بَحْرِيٍّ قَوِيٍّ </w:t>
            </w: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>؟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اِنْتَشَرَ على البَحْرِالأَبْيضِ المُتَوَسِّطِ مَايُسَمَّى بِالقَرْصَنَةِ. ماهوَ الهَدَفُ مِنْها ؟عَجِزَتِ الدُّوَلُ الأُورُوبِيَّةُ عَنْ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lastRenderedPageBreak/>
              <w:t>حِمايَةِ سُفُنِها منَ القَراصِنَةِ . مِمَنْ طَلَبُوا المُساعَدَةَ ؟ وِلِماذا ؟ وماهُوَ المُقابِلُ الَّذي طَلَبَتْهُ الجزائرُ؟</w:t>
            </w: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</w:p>
          <w:p w:rsidR="00EF5208" w:rsidRPr="00516710" w:rsidRDefault="00EF5208" w:rsidP="00EF5208">
            <w:pPr>
              <w:spacing w:line="276" w:lineRule="auto"/>
              <w:ind w:left="33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2-حَدِّدْ رُموزَ السِّيادَةِ الوَطَنِيَّةِ</w:t>
            </w: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؟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كَيْفَ كانَ كُلٌّ مِنْ: </w:t>
            </w:r>
            <w:r w:rsidRPr="009E7303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الع</w:t>
            </w:r>
            <w:r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َ</w:t>
            </w:r>
            <w:r w:rsidRPr="009E7303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ل</w:t>
            </w:r>
            <w:r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َ</w:t>
            </w:r>
            <w:r w:rsidRPr="009E7303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م</w:t>
            </w:r>
            <w:r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ُ</w:t>
            </w:r>
            <w:r w:rsidRPr="009E7303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 xml:space="preserve"> الو</w:t>
            </w:r>
            <w:r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َ</w:t>
            </w:r>
            <w:r w:rsidRPr="009E7303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ط</w:t>
            </w:r>
            <w:r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َ</w:t>
            </w:r>
            <w:r w:rsidRPr="009E7303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ن</w:t>
            </w:r>
            <w:r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ِ</w:t>
            </w:r>
            <w:r w:rsidRPr="009E7303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ي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</w:t>
            </w:r>
            <w:r w:rsidRPr="009E7303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الع</w:t>
            </w:r>
            <w:r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ُ</w:t>
            </w:r>
            <w:r w:rsidRPr="009E7303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م</w:t>
            </w:r>
            <w:r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ْ</w:t>
            </w:r>
            <w:r w:rsidRPr="009E7303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ل</w:t>
            </w:r>
            <w:r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َ</w:t>
            </w:r>
            <w:r w:rsidRPr="009E7303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ة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؟</w:t>
            </w:r>
          </w:p>
          <w:p w:rsidR="00EF5208" w:rsidRPr="00516710" w:rsidRDefault="00EF5208" w:rsidP="00EF5208">
            <w:pPr>
              <w:ind w:left="33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ـــــــــــــــــــــــــ  </w:t>
            </w:r>
            <w:r w:rsidRPr="00516710">
              <w:rPr>
                <w:rFonts w:ascii="ae_AlMohanad" w:hAnsi="ae_AlMohanad" w:cs="ae_AlMohanad" w:hint="cs"/>
                <w:sz w:val="28"/>
                <w:szCs w:val="28"/>
                <w:shd w:val="clear" w:color="auto" w:fill="FFFF00"/>
                <w:rtl/>
              </w:rPr>
              <w:t>الــجغــرافـيــا</w:t>
            </w: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ـــــــــــــــــــــــــــ</w:t>
            </w:r>
          </w:p>
          <w:p w:rsidR="00EF5208" w:rsidRDefault="00EF5208" w:rsidP="00EF5208">
            <w:pPr>
              <w:spacing w:line="360" w:lineRule="auto"/>
              <w:ind w:left="33"/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>1-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َرِّفِ المِحْمِيَّةُ الطَّبِيعِيَّةُ - كَمِ عَدَدُ المِحْمِيات الطَّبِيعِيَّة في الجزائرِ؟</w:t>
            </w:r>
          </w:p>
          <w:p w:rsidR="00EF5208" w:rsidRPr="00516710" w:rsidRDefault="00EF5208" w:rsidP="00EF5208">
            <w:pPr>
              <w:spacing w:line="360" w:lineRule="auto"/>
              <w:ind w:left="33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ُذْكُرْهُم - على ماذا تَحْتَوِي هَذِهِ المَحْمِيَاتُ ؟</w:t>
            </w:r>
          </w:p>
          <w:p w:rsidR="00EF5208" w:rsidRDefault="00EF5208" w:rsidP="00EF5208">
            <w:pPr>
              <w:spacing w:line="360" w:lineRule="auto"/>
              <w:ind w:left="33"/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>2-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أُذْكُرْ جِهَةَ تَواجُدِ المَحْميات الطَّبيعِيَّة التَّالِيَةِ :</w:t>
            </w:r>
          </w:p>
          <w:p w:rsidR="00EF5208" w:rsidRDefault="00EF5208" w:rsidP="00EF5208">
            <w:pPr>
              <w:spacing w:line="360" w:lineRule="auto"/>
              <w:ind w:left="33"/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* القَالَةُ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تَازَةُ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َلْزَمَةُ ـــ ........ الْجَزَائِرِي.</w:t>
            </w:r>
          </w:p>
          <w:p w:rsidR="00EF5208" w:rsidRDefault="00EF5208" w:rsidP="00EF5208">
            <w:pPr>
              <w:spacing w:line="360" w:lineRule="auto"/>
              <w:ind w:left="33"/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* قُورَايَا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جُرْجُرَةُ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شَّرَيْعَةُ ـــ ........ الْجَزَائِرِي.</w:t>
            </w:r>
          </w:p>
          <w:p w:rsidR="00EF5208" w:rsidRDefault="00EF5208" w:rsidP="00EF5208">
            <w:pPr>
              <w:spacing w:line="360" w:lineRule="auto"/>
              <w:ind w:left="33"/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* تِلِمْسانُ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ثِنِيَّةُ الحَدِّ ــــ ........ الْجَزَائِرِي </w:t>
            </w: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</w:p>
          <w:p w:rsidR="00EF5208" w:rsidRPr="00516710" w:rsidRDefault="00EF5208" w:rsidP="00EF5208">
            <w:pPr>
              <w:spacing w:line="360" w:lineRule="auto"/>
              <w:ind w:left="33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* تاسيلي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هقار ــــ ........ الْجَزَائِرِي .</w:t>
            </w:r>
          </w:p>
          <w:p w:rsidR="00EF5208" w:rsidRPr="00516710" w:rsidRDefault="00EF5208" w:rsidP="00EF5208">
            <w:pPr>
              <w:spacing w:line="360" w:lineRule="auto"/>
              <w:ind w:left="33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3</w:t>
            </w: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-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وُضِعَتْ قوانِينُ لِحِمايَةِ المِحْمِياتِ الطَّبِيعِيَّةِ . هَاتِ 03 قَوانِينَ </w:t>
            </w: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</w:t>
            </w:r>
          </w:p>
          <w:p w:rsidR="00EF5208" w:rsidRPr="00516710" w:rsidRDefault="00EF5208" w:rsidP="00EF5208">
            <w:pPr>
              <w:spacing w:line="360" w:lineRule="auto"/>
              <w:ind w:left="33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4</w:t>
            </w: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-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ماهوَ الهَدَفُ مِنْ إِقامَةِ المَحْمِياتِ الطَّبِيعِيَّة </w:t>
            </w: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</w:p>
          <w:p w:rsidR="00EF5208" w:rsidRPr="00516710" w:rsidRDefault="00EF5208" w:rsidP="00EF5208">
            <w:pPr>
              <w:spacing w:line="360" w:lineRule="auto"/>
              <w:ind w:left="33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5</w:t>
            </w: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-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عَرِّفِ البِيئَةَ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هَاتِ </w:t>
            </w:r>
            <w:r w:rsidRPr="00E43D1B">
              <w:rPr>
                <w:rFonts w:ascii="ae_AlMohanad" w:hAnsi="ae_AlMohanad" w:cs="ae_AlMohanad" w:hint="cs"/>
                <w:b/>
                <w:bCs/>
                <w:sz w:val="24"/>
                <w:szCs w:val="24"/>
                <w:rtl/>
              </w:rPr>
              <w:t>04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طُرُقٍ لِحِماية البِيئَةِ .</w:t>
            </w: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</w:p>
          <w:p w:rsidR="00EF5208" w:rsidRPr="00516710" w:rsidRDefault="00EF5208" w:rsidP="00EF5208">
            <w:pPr>
              <w:spacing w:line="360" w:lineRule="auto"/>
              <w:ind w:left="33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6</w:t>
            </w: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-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َتَعَرَّضُ الجزائرُ مِنْ حِينٍ لآخَرَ لِمخاطِرَ كُبْرَى. أُذْكُرْها .وَمَنْ الْمُتَسَبِّبُ في هَذِهِ المَخاطِرِ ؟.</w:t>
            </w:r>
          </w:p>
          <w:p w:rsidR="00EF5208" w:rsidRPr="00516710" w:rsidRDefault="00EF5208" w:rsidP="00EF5208">
            <w:pPr>
              <w:spacing w:line="360" w:lineRule="auto"/>
              <w:ind w:left="33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7</w:t>
            </w: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-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أُذْكُرْ </w:t>
            </w:r>
            <w:r w:rsidRPr="00E43D1B">
              <w:rPr>
                <w:rFonts w:ascii="ae_AlMohanad" w:hAnsi="ae_AlMohanad" w:cs="ae_AlMohanad" w:hint="cs"/>
                <w:b/>
                <w:bCs/>
                <w:sz w:val="24"/>
                <w:szCs w:val="24"/>
                <w:rtl/>
              </w:rPr>
              <w:t>04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نَ الإِجْراءاتِ الوِقائِيَّةِ لِتفادِي هَذِهِ المَخاطِرِ . </w:t>
            </w:r>
          </w:p>
          <w:p w:rsidR="00EF5208" w:rsidRDefault="00EF5208" w:rsidP="00EF5208">
            <w:pPr>
              <w:spacing w:line="360" w:lineRule="auto"/>
              <w:ind w:left="33"/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8</w:t>
            </w:r>
            <w:r w:rsidRPr="0051671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-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أُذْكُرْ أنْواعَ النِّفاياتِ مع ذِكْرِ مِثالٍ عَنْ كُلِّ نَوْعٍ ؟ </w:t>
            </w:r>
          </w:p>
          <w:p w:rsidR="00EF5208" w:rsidRPr="00516710" w:rsidRDefault="00EF5208" w:rsidP="00EF5208">
            <w:pPr>
              <w:spacing w:line="360" w:lineRule="auto"/>
              <w:ind w:left="33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F0E90C" wp14:editId="51295EE7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172720</wp:posOffset>
                      </wp:positionV>
                      <wp:extent cx="3740150" cy="488950"/>
                      <wp:effectExtent l="0" t="0" r="12700" b="25400"/>
                      <wp:wrapNone/>
                      <wp:docPr id="3" name="مخطط انسيابي: محطة طرفية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0150" cy="4889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5208" w:rsidRPr="00EF5208" w:rsidRDefault="00EF5208" w:rsidP="00EF5208">
                                  <w:pPr>
                                    <w:rPr>
                                      <w:rFonts w:ascii="ae_AlMateen" w:hAnsi="ae_AlMateen" w:cs="ae_AlMateen"/>
                                      <w:sz w:val="32"/>
                                      <w:szCs w:val="32"/>
                                    </w:rPr>
                                  </w:pPr>
                                  <w:r w:rsidRPr="00EF5208">
                                    <w:rPr>
                                      <w:rFonts w:ascii="ae_AlMateen" w:hAnsi="ae_AlMateen" w:cs="ae_AlMateen"/>
                                      <w:sz w:val="32"/>
                                      <w:szCs w:val="32"/>
                                      <w:rtl/>
                                    </w:rPr>
                                    <w:t xml:space="preserve">الأستاذ حدد محمد يتمنى لكم التوفيق والنجاح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خطط انسيابي: محطة طرفية 3" o:spid="_x0000_s1027" type="#_x0000_t116" style="position:absolute;left:0;text-align:left;margin-left:57pt;margin-top:13.6pt;width:294.5pt;height:3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" fillcolor="white [3201]" strokecolor="#c0504d [3205]" strokeweight="2pt">
                      <v:textbox>
                        <w:txbxContent>
                          <w:p w:rsidR="00EF5208" w:rsidRPr="00EF5208" w:rsidRDefault="00EF5208" w:rsidP="00EF5208">
                            <w:pPr>
                              <w:rPr>
                                <w:rFonts w:ascii="ae_AlMateen" w:hAnsi="ae_AlMateen" w:cs="ae_AlMateen"/>
                                <w:sz w:val="32"/>
                                <w:szCs w:val="32"/>
                              </w:rPr>
                            </w:pPr>
                            <w:r w:rsidRPr="00EF5208">
                              <w:rPr>
                                <w:rFonts w:ascii="ae_AlMateen" w:hAnsi="ae_AlMateen" w:cs="ae_AlMateen"/>
                                <w:sz w:val="32"/>
                                <w:szCs w:val="32"/>
                                <w:rtl/>
                              </w:rPr>
                              <w:t xml:space="preserve">الأستاذ حدد محمد يتمنى لكم التوفيق والنجا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7786" w:rsidRPr="00516710" w:rsidRDefault="00A17786" w:rsidP="00EF5208">
            <w:pPr>
              <w:ind w:left="33"/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395234" w:rsidRPr="00516710" w:rsidRDefault="00395234" w:rsidP="00A1501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</w:tr>
    </w:tbl>
    <w:p w:rsidR="00183A29" w:rsidRDefault="00183A29" w:rsidP="004C1341">
      <w:pPr>
        <w:rPr>
          <w:rtl/>
        </w:rPr>
      </w:pPr>
    </w:p>
    <w:sectPr w:rsidR="00183A29" w:rsidSect="00F251BD">
      <w:pgSz w:w="16838" w:h="11906" w:orient="landscape"/>
      <w:pgMar w:top="284" w:right="1440" w:bottom="142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4A6C"/>
    <w:multiLevelType w:val="hybridMultilevel"/>
    <w:tmpl w:val="4EC4146A"/>
    <w:lvl w:ilvl="0" w:tplc="5E426418">
      <w:start w:val="12"/>
      <w:numFmt w:val="bullet"/>
      <w:lvlText w:val="-"/>
      <w:lvlJc w:val="left"/>
      <w:pPr>
        <w:ind w:left="720" w:hanging="360"/>
      </w:pPr>
      <w:rPr>
        <w:rFonts w:ascii="ae_AlMohanad" w:eastAsiaTheme="minorHAnsi" w:hAnsi="ae_AlMohanad" w:cs="ae_Al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9324D"/>
    <w:multiLevelType w:val="hybridMultilevel"/>
    <w:tmpl w:val="E8A82722"/>
    <w:lvl w:ilvl="0" w:tplc="0AD29F12">
      <w:start w:val="3"/>
      <w:numFmt w:val="decimal"/>
      <w:lvlText w:val="%1"/>
      <w:lvlJc w:val="left"/>
      <w:pPr>
        <w:ind w:left="57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1EED3400"/>
    <w:multiLevelType w:val="hybridMultilevel"/>
    <w:tmpl w:val="302EA804"/>
    <w:lvl w:ilvl="0" w:tplc="B33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E3C1D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4">
    <w:nsid w:val="22BD6E18"/>
    <w:multiLevelType w:val="hybridMultilevel"/>
    <w:tmpl w:val="9852257A"/>
    <w:lvl w:ilvl="0" w:tplc="97AC1F78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29751FAC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8B4155E"/>
    <w:multiLevelType w:val="hybridMultilevel"/>
    <w:tmpl w:val="F8D81C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7200D"/>
    <w:multiLevelType w:val="hybridMultilevel"/>
    <w:tmpl w:val="8968EF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42DE8"/>
    <w:multiLevelType w:val="hybridMultilevel"/>
    <w:tmpl w:val="6B4C98DE"/>
    <w:lvl w:ilvl="0" w:tplc="C23AB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F1AA1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0">
    <w:nsid w:val="72835CE1"/>
    <w:multiLevelType w:val="hybridMultilevel"/>
    <w:tmpl w:val="57968562"/>
    <w:lvl w:ilvl="0" w:tplc="D6E48172">
      <w:start w:val="1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E7"/>
    <w:rsid w:val="000209A1"/>
    <w:rsid w:val="00040A48"/>
    <w:rsid w:val="00050419"/>
    <w:rsid w:val="00096ED0"/>
    <w:rsid w:val="000A1492"/>
    <w:rsid w:val="000B5C46"/>
    <w:rsid w:val="000C1FEC"/>
    <w:rsid w:val="001051EA"/>
    <w:rsid w:val="00126DA2"/>
    <w:rsid w:val="001450E5"/>
    <w:rsid w:val="00170183"/>
    <w:rsid w:val="00183A29"/>
    <w:rsid w:val="00185ABF"/>
    <w:rsid w:val="00191241"/>
    <w:rsid w:val="001F2214"/>
    <w:rsid w:val="00210389"/>
    <w:rsid w:val="0022070F"/>
    <w:rsid w:val="0027552C"/>
    <w:rsid w:val="00277AC5"/>
    <w:rsid w:val="002A03A3"/>
    <w:rsid w:val="002A71D2"/>
    <w:rsid w:val="002E6647"/>
    <w:rsid w:val="00321373"/>
    <w:rsid w:val="00321FA5"/>
    <w:rsid w:val="00346782"/>
    <w:rsid w:val="00393181"/>
    <w:rsid w:val="003947D8"/>
    <w:rsid w:val="00395234"/>
    <w:rsid w:val="00396237"/>
    <w:rsid w:val="003D4217"/>
    <w:rsid w:val="003E5B3D"/>
    <w:rsid w:val="00412A0D"/>
    <w:rsid w:val="004375D3"/>
    <w:rsid w:val="00441F06"/>
    <w:rsid w:val="00445B11"/>
    <w:rsid w:val="004566F3"/>
    <w:rsid w:val="00480D77"/>
    <w:rsid w:val="004870AE"/>
    <w:rsid w:val="004C1341"/>
    <w:rsid w:val="004C45A2"/>
    <w:rsid w:val="004F0435"/>
    <w:rsid w:val="00516710"/>
    <w:rsid w:val="00535FC4"/>
    <w:rsid w:val="005601E7"/>
    <w:rsid w:val="0056605F"/>
    <w:rsid w:val="00570FD7"/>
    <w:rsid w:val="00572E36"/>
    <w:rsid w:val="005A6A96"/>
    <w:rsid w:val="005B2E12"/>
    <w:rsid w:val="005B3768"/>
    <w:rsid w:val="005D1EC7"/>
    <w:rsid w:val="005D629A"/>
    <w:rsid w:val="005F6869"/>
    <w:rsid w:val="00664E4A"/>
    <w:rsid w:val="00673CA1"/>
    <w:rsid w:val="00682859"/>
    <w:rsid w:val="00685A68"/>
    <w:rsid w:val="00693E07"/>
    <w:rsid w:val="006A79CA"/>
    <w:rsid w:val="006C052D"/>
    <w:rsid w:val="006C5901"/>
    <w:rsid w:val="007071A3"/>
    <w:rsid w:val="00727A11"/>
    <w:rsid w:val="0073262B"/>
    <w:rsid w:val="00734FC7"/>
    <w:rsid w:val="007422D5"/>
    <w:rsid w:val="00746208"/>
    <w:rsid w:val="00777D59"/>
    <w:rsid w:val="007909F3"/>
    <w:rsid w:val="007B1D0B"/>
    <w:rsid w:val="007C6080"/>
    <w:rsid w:val="00832617"/>
    <w:rsid w:val="0088112E"/>
    <w:rsid w:val="00883F49"/>
    <w:rsid w:val="008B6A6C"/>
    <w:rsid w:val="008D15C2"/>
    <w:rsid w:val="008E0F85"/>
    <w:rsid w:val="008F09B0"/>
    <w:rsid w:val="00933E83"/>
    <w:rsid w:val="009432C9"/>
    <w:rsid w:val="00983FBD"/>
    <w:rsid w:val="009E2B68"/>
    <w:rsid w:val="009E7303"/>
    <w:rsid w:val="009E764E"/>
    <w:rsid w:val="009F000E"/>
    <w:rsid w:val="00A1501C"/>
    <w:rsid w:val="00A17786"/>
    <w:rsid w:val="00A230A7"/>
    <w:rsid w:val="00A75416"/>
    <w:rsid w:val="00A8536A"/>
    <w:rsid w:val="00AA19D1"/>
    <w:rsid w:val="00AD13FC"/>
    <w:rsid w:val="00AE12DF"/>
    <w:rsid w:val="00AE3E0C"/>
    <w:rsid w:val="00B22E7E"/>
    <w:rsid w:val="00B31A24"/>
    <w:rsid w:val="00B57A88"/>
    <w:rsid w:val="00B777A5"/>
    <w:rsid w:val="00B87351"/>
    <w:rsid w:val="00B921C5"/>
    <w:rsid w:val="00BB7455"/>
    <w:rsid w:val="00BD68E4"/>
    <w:rsid w:val="00BD6D6C"/>
    <w:rsid w:val="00BE50E6"/>
    <w:rsid w:val="00C10DF5"/>
    <w:rsid w:val="00C53995"/>
    <w:rsid w:val="00C551B9"/>
    <w:rsid w:val="00CC6526"/>
    <w:rsid w:val="00D05DA8"/>
    <w:rsid w:val="00D41CA1"/>
    <w:rsid w:val="00D5382F"/>
    <w:rsid w:val="00DA508B"/>
    <w:rsid w:val="00DB6925"/>
    <w:rsid w:val="00DC58A5"/>
    <w:rsid w:val="00DD3A27"/>
    <w:rsid w:val="00DD6800"/>
    <w:rsid w:val="00DE7070"/>
    <w:rsid w:val="00DE7E94"/>
    <w:rsid w:val="00E028C0"/>
    <w:rsid w:val="00E02952"/>
    <w:rsid w:val="00E15233"/>
    <w:rsid w:val="00E414FE"/>
    <w:rsid w:val="00E43D1B"/>
    <w:rsid w:val="00E803A0"/>
    <w:rsid w:val="00E8352C"/>
    <w:rsid w:val="00E93E0C"/>
    <w:rsid w:val="00EC6530"/>
    <w:rsid w:val="00EF5208"/>
    <w:rsid w:val="00F16DD8"/>
    <w:rsid w:val="00F251BD"/>
    <w:rsid w:val="00F432BC"/>
    <w:rsid w:val="00F822AC"/>
    <w:rsid w:val="00F96012"/>
    <w:rsid w:val="00F96C66"/>
    <w:rsid w:val="00FB1436"/>
    <w:rsid w:val="00FB6DCA"/>
    <w:rsid w:val="00FE0680"/>
    <w:rsid w:val="00FE3B66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2A362-0413-47EE-A03B-7B5C3DA9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embratoria1983</cp:lastModifiedBy>
  <cp:revision>8</cp:revision>
  <cp:lastPrinted>2025-02-27T09:08:00Z</cp:lastPrinted>
  <dcterms:created xsi:type="dcterms:W3CDTF">2024-12-04T20:30:00Z</dcterms:created>
  <dcterms:modified xsi:type="dcterms:W3CDTF">2025-05-14T08:10:00Z</dcterms:modified>
</cp:coreProperties>
</file>